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9187" w14:textId="77777777" w:rsidR="00CF0C45" w:rsidRPr="0052218A" w:rsidRDefault="00CF0C45" w:rsidP="00036BA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5973A2E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443EA22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31E0CC7A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_____________________,</w:t>
      </w:r>
    </w:p>
    <w:p w14:paraId="18113146" w14:textId="09A9BECE" w:rsidR="00CF0C45" w:rsidRPr="0052218A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(фамилия, имя, отчество (последнее </w:t>
      </w:r>
      <w:r w:rsidR="00283A6F">
        <w:rPr>
          <w:rFonts w:ascii="Liberation Serif" w:eastAsia="Times New Roman" w:hAnsi="Liberation Serif" w:cs="Times New Roman"/>
          <w:sz w:val="18"/>
          <w:szCs w:val="18"/>
          <w:lang w:eastAsia="ru-RU"/>
        </w:rPr>
        <w:t>–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при наличии)</w:t>
      </w:r>
    </w:p>
    <w:p w14:paraId="669C12CF" w14:textId="5009A30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F10F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  <w:r w:rsidR="00283A6F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0C8A7AE0" w14:textId="2968FB12" w:rsidR="00CF0C45" w:rsidRPr="0052218A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дата обращения)</w:t>
      </w:r>
    </w:p>
    <w:p w14:paraId="37989787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стижение ребенком возраста восьми лет на момент подачи заявления;</w:t>
      </w:r>
    </w:p>
    <w:p w14:paraId="73F9D9B3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щение заявителя в </w:t>
      </w:r>
      <w:proofErr w:type="spellStart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иемное</w:t>
      </w:r>
      <w:proofErr w:type="spellEnd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ремя (</w:t>
      </w:r>
      <w:r w:rsidRPr="00F10FD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, учреждение) ________________________________</w:t>
      </w:r>
    </w:p>
    <w:p w14:paraId="5321A90E" w14:textId="750D9A7C" w:rsidR="00CF0C45" w:rsidRPr="0052218A" w:rsidRDefault="00CF0C45" w:rsidP="00CF0C4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="00E7406F"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</w:t>
      </w:r>
      <w:r w:rsid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</w:t>
      </w: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(дата и время обращения)</w:t>
      </w:r>
    </w:p>
    <w:p w14:paraId="4D5F4FD5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 и не представившего документы, удостоверяющие его представительские полномочия, оформленные в соответствии со статьями 185, 185.1 Гражданского кодекса Российской Федерации</w:t>
      </w:r>
      <w:r w:rsidRPr="00F10FD0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14:paraId="5C867EBC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____;</w:t>
      </w:r>
    </w:p>
    <w:p w14:paraId="2EB8E2C4" w14:textId="77777777" w:rsidR="00CF0C45" w:rsidRPr="0052218A" w:rsidRDefault="00CF0C45" w:rsidP="00CF0C4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05E04556" w14:textId="77777777" w:rsidR="00CF0C45" w:rsidRPr="00F10FD0" w:rsidRDefault="00CF0C45" w:rsidP="00CF0C45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 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;</w:t>
      </w:r>
    </w:p>
    <w:p w14:paraId="07D09657" w14:textId="77777777" w:rsidR="00CF0C45" w:rsidRPr="0052218A" w:rsidRDefault="00CF0C45" w:rsidP="00CF0C4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68242D84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 ________________________________________________________________________</w:t>
      </w:r>
      <w:proofErr w:type="gramStart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  <w:proofErr w:type="gramEnd"/>
    </w:p>
    <w:p w14:paraId="4EF31DB5" w14:textId="77777777" w:rsidR="00CF0C45" w:rsidRPr="0052218A" w:rsidRDefault="00CF0C45" w:rsidP="00CF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5FC79327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заключения центральной или территориальной психолого-медико-педагогической комиссии 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);</w:t>
      </w:r>
    </w:p>
    <w:p w14:paraId="06651650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справки с места работы (службы) при подтверждении преимущественного права на получение места для ребенка в учреждении;</w:t>
      </w:r>
    </w:p>
    <w:p w14:paraId="6F15B80D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;</w:t>
      </w:r>
    </w:p>
    <w:p w14:paraId="2F42C562" w14:textId="5F6C9EBE" w:rsidR="00CF0C45" w:rsidRPr="00F10FD0" w:rsidRDefault="0017584D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7584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</w:t>
      </w:r>
      <w:r w:rsidR="00CF0C45"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F9B016A" w14:textId="77777777" w:rsidR="00CF0C45" w:rsidRPr="00F10FD0" w:rsidRDefault="00CF0C45" w:rsidP="00CF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68921DEA" w14:textId="77777777" w:rsidR="00CF0C45" w:rsidRPr="00F10FD0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Уведомление выдал: _________________</w:t>
      </w:r>
      <w:proofErr w:type="gramStart"/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  _</w:t>
      </w:r>
      <w:proofErr w:type="gramEnd"/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     __________________                                                   </w:t>
      </w:r>
    </w:p>
    <w:p w14:paraId="4892951D" w14:textId="0FD55A0E" w:rsidR="00CF0C45" w:rsidRPr="0052218A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        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>(</w:t>
      </w:r>
      <w:proofErr w:type="gramStart"/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должность)   </w:t>
      </w:r>
      <w:proofErr w:type="gramEnd"/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</w:t>
      </w:r>
      <w:r w:rsidR="00283A6F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(подпись)            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>(фамилия, инициалы)</w:t>
      </w:r>
    </w:p>
    <w:p w14:paraId="3A6F6415" w14:textId="77777777" w:rsidR="00CF0C45" w:rsidRPr="0052218A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</w:p>
    <w:p w14:paraId="5E5F5EB5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14:paraId="0BC120D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____        ______________________  </w:t>
      </w:r>
    </w:p>
    <w:p w14:paraId="0B16B9B2" w14:textId="6AAB3E25" w:rsidR="00CF0C45" w:rsidRPr="0052218A" w:rsidRDefault="00CF0C45" w:rsidP="00CF0C45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proofErr w:type="gramStart"/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подпись)   </w:t>
      </w:r>
      <w:proofErr w:type="gramEnd"/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</w:t>
      </w:r>
      <w:r w:rsidR="002F5F0C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283A6F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фамилия, инициалы)</w:t>
      </w:r>
    </w:p>
    <w:p w14:paraId="5AC8D69C" w14:textId="77777777" w:rsidR="002F5F0C" w:rsidRDefault="00CF0C45" w:rsidP="002F5F0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 </w:t>
      </w:r>
      <w:r w:rsidR="00DF1040">
        <w:rPr>
          <w:rFonts w:ascii="Liberation Serif" w:eastAsia="Times New Roman" w:hAnsi="Liberation Serif" w:cs="Times New Roman"/>
          <w:lang w:eastAsia="ru-RU"/>
        </w:rPr>
        <w:t xml:space="preserve">  __________</w:t>
      </w:r>
      <w:r w:rsidRPr="00F10FD0">
        <w:rPr>
          <w:rFonts w:ascii="Liberation Serif" w:eastAsia="Times New Roman" w:hAnsi="Liberation Serif" w:cs="Times New Roman"/>
          <w:lang w:eastAsia="ru-RU"/>
        </w:rPr>
        <w:t>________</w:t>
      </w:r>
    </w:p>
    <w:p w14:paraId="7BD3A00D" w14:textId="4DBE01C9" w:rsidR="00A91424" w:rsidRPr="002F5F0C" w:rsidRDefault="002F5F0C" w:rsidP="002F5F0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</w:t>
      </w:r>
      <w:r w:rsidR="00CF0C45"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="00DF1040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)</w:t>
      </w:r>
    </w:p>
    <w:sectPr w:rsidR="00A91424" w:rsidRPr="002F5F0C" w:rsidSect="0017584D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1221" w14:textId="77777777" w:rsidR="002B6C54" w:rsidRDefault="002B6C54">
      <w:pPr>
        <w:spacing w:after="0" w:line="240" w:lineRule="auto"/>
      </w:pPr>
      <w:r>
        <w:separator/>
      </w:r>
    </w:p>
  </w:endnote>
  <w:endnote w:type="continuationSeparator" w:id="0">
    <w:p w14:paraId="7DD2194F" w14:textId="77777777" w:rsidR="002B6C54" w:rsidRDefault="002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39AA" w14:textId="77777777" w:rsidR="002B6C54" w:rsidRDefault="002B6C54">
      <w:pPr>
        <w:spacing w:after="0" w:line="240" w:lineRule="auto"/>
      </w:pPr>
      <w:r>
        <w:separator/>
      </w:r>
    </w:p>
  </w:footnote>
  <w:footnote w:type="continuationSeparator" w:id="0">
    <w:p w14:paraId="4ACEE23A" w14:textId="77777777" w:rsidR="002B6C54" w:rsidRDefault="002B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341B13DF" w:rsidR="00167D6C" w:rsidRPr="00C94CE4" w:rsidRDefault="002B6C54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F4B83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6BAC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2023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147"/>
    <w:rsid w:val="00160DC6"/>
    <w:rsid w:val="001616F6"/>
    <w:rsid w:val="00162857"/>
    <w:rsid w:val="001630CD"/>
    <w:rsid w:val="001633A5"/>
    <w:rsid w:val="00165360"/>
    <w:rsid w:val="00166A99"/>
    <w:rsid w:val="00167D6C"/>
    <w:rsid w:val="00167E09"/>
    <w:rsid w:val="00170438"/>
    <w:rsid w:val="00170F70"/>
    <w:rsid w:val="00171542"/>
    <w:rsid w:val="00171B93"/>
    <w:rsid w:val="001726E5"/>
    <w:rsid w:val="00173967"/>
    <w:rsid w:val="00174C52"/>
    <w:rsid w:val="001753B8"/>
    <w:rsid w:val="0017584D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3A6F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6C54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5F0C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24"/>
    <w:rsid w:val="00646372"/>
    <w:rsid w:val="00646AF5"/>
    <w:rsid w:val="006473A2"/>
    <w:rsid w:val="00647CB9"/>
    <w:rsid w:val="00647F97"/>
    <w:rsid w:val="00650507"/>
    <w:rsid w:val="00652D28"/>
    <w:rsid w:val="00652EB4"/>
    <w:rsid w:val="006538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7767-1EE0-4598-9D70-8A04AA65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2</cp:revision>
  <cp:lastPrinted>2022-12-19T07:23:00Z</cp:lastPrinted>
  <dcterms:created xsi:type="dcterms:W3CDTF">2024-05-03T03:26:00Z</dcterms:created>
  <dcterms:modified xsi:type="dcterms:W3CDTF">2024-05-03T03:26:00Z</dcterms:modified>
</cp:coreProperties>
</file>